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D56" w:rsidRPr="0047247F" w:rsidRDefault="00640D56" w:rsidP="00640D5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089376"/>
      <w:bookmarkStart w:id="1" w:name="_Hlk174357170"/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40D56" w:rsidRPr="0047247F" w:rsidRDefault="00640D56" w:rsidP="00640D5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40D56" w:rsidRPr="0047247F" w:rsidRDefault="00640D56" w:rsidP="00640D5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bookmarkEnd w:id="0"/>
    <w:p w:rsidR="00640D56" w:rsidRPr="0047247F" w:rsidRDefault="00640D56" w:rsidP="00640D5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29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квітня 2025 року</w:t>
      </w:r>
    </w:p>
    <w:p w:rsidR="00640D56" w:rsidRPr="0047247F" w:rsidRDefault="00640D56" w:rsidP="00640D56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40D56" w:rsidRPr="0047247F" w:rsidRDefault="00640D56" w:rsidP="00640D5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640D56" w:rsidRPr="0047247F" w:rsidRDefault="00640D56" w:rsidP="00640D5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47247F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47247F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640D56" w:rsidRPr="0047247F" w:rsidRDefault="00640D56" w:rsidP="00640D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40D56" w:rsidRPr="0047247F" w:rsidRDefault="00640D56" w:rsidP="00640D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40D56" w:rsidRPr="0047247F" w:rsidRDefault="00640D56" w:rsidP="00640D5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40D56" w:rsidRPr="0047247F" w:rsidRDefault="00640D56" w:rsidP="00640D56">
      <w:pPr>
        <w:pStyle w:val="ab"/>
        <w:numPr>
          <w:ilvl w:val="0"/>
          <w:numId w:val="44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Борщівського районного суду Тернопільської област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и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авла Васильовича</w:t>
      </w:r>
      <w:r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.</w:t>
      </w:r>
    </w:p>
    <w:p w:rsidR="00640D56" w:rsidRPr="0047247F" w:rsidRDefault="00640D56" w:rsidP="00640D56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40D56" w:rsidRDefault="00640D56" w:rsidP="00640D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  <w:bookmarkEnd w:id="1"/>
    </w:p>
    <w:p w:rsidR="00D96F88" w:rsidRDefault="00D96F88" w:rsidP="00640D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96F88" w:rsidRPr="001A4A36" w:rsidRDefault="00D96F88" w:rsidP="00D96F8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2. 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Pr="000B0C0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Централь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0B0C0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айон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0B0C0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0B0C0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іста Миколаєв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Pr="000B0C0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Чулуп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proofErr w:type="spellEnd"/>
      <w:r w:rsidRPr="000B0C0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0B0C0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тепан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 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 відповідність займаній посаді (початок </w:t>
      </w:r>
      <w:r w:rsidR="0077754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б 11 год 30 хв).</w:t>
      </w:r>
    </w:p>
    <w:p w:rsidR="00D96F88" w:rsidRPr="0047247F" w:rsidRDefault="00D96F88" w:rsidP="00D96F88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96F88" w:rsidRDefault="00D96F88" w:rsidP="00D96F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</w:t>
      </w: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777543" w:rsidRPr="0047247F" w:rsidRDefault="00777543" w:rsidP="00D96F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777543" w:rsidRDefault="00777543" w:rsidP="007775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3. 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дослідження досьє, проведення співбесіди та визначення результатів кваліфікаційного оцінювання судді </w:t>
      </w:r>
      <w:r w:rsidRPr="00DD1AF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д</w:t>
      </w:r>
      <w:bookmarkStart w:id="2" w:name="_GoBack"/>
      <w:r w:rsidRPr="00DD1AF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игайлів</w:t>
      </w:r>
      <w:bookmarkEnd w:id="2"/>
      <w:r w:rsidRPr="00DD1AF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ького районного суду Сумської облас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Pr="00DD1AF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етен</w:t>
      </w:r>
      <w:proofErr w:type="spellEnd"/>
      <w:r w:rsidRPr="00DD1AF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Я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DD1AF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Леонідів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 (почат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 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0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0 хв).</w:t>
      </w:r>
    </w:p>
    <w:p w:rsidR="00777543" w:rsidRPr="0047247F" w:rsidRDefault="00777543" w:rsidP="00777543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77543" w:rsidRPr="0047247F" w:rsidRDefault="00777543" w:rsidP="0077754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Пасічник А.В.</w:t>
      </w:r>
      <w:r w:rsidRPr="0047247F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D96F88" w:rsidRPr="00777543" w:rsidRDefault="00D96F88" w:rsidP="00777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D96F88" w:rsidRPr="00777543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A14" w:rsidRDefault="00CD2A14" w:rsidP="00376821">
      <w:pPr>
        <w:spacing w:after="0" w:line="240" w:lineRule="auto"/>
      </w:pPr>
      <w:r>
        <w:separator/>
      </w:r>
    </w:p>
  </w:endnote>
  <w:endnote w:type="continuationSeparator" w:id="0">
    <w:p w:rsidR="00CD2A14" w:rsidRDefault="00CD2A1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A14" w:rsidRDefault="00CD2A14" w:rsidP="00376821">
      <w:pPr>
        <w:spacing w:after="0" w:line="240" w:lineRule="auto"/>
      </w:pPr>
      <w:r>
        <w:separator/>
      </w:r>
    </w:p>
  </w:footnote>
  <w:footnote w:type="continuationSeparator" w:id="0">
    <w:p w:rsidR="00CD2A14" w:rsidRDefault="00CD2A1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6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5"/>
  </w:num>
  <w:num w:numId="3">
    <w:abstractNumId w:val="17"/>
  </w:num>
  <w:num w:numId="4">
    <w:abstractNumId w:val="10"/>
  </w:num>
  <w:num w:numId="5">
    <w:abstractNumId w:val="31"/>
  </w:num>
  <w:num w:numId="6">
    <w:abstractNumId w:val="3"/>
  </w:num>
  <w:num w:numId="7">
    <w:abstractNumId w:val="25"/>
  </w:num>
  <w:num w:numId="8">
    <w:abstractNumId w:val="43"/>
  </w:num>
  <w:num w:numId="9">
    <w:abstractNumId w:val="18"/>
  </w:num>
  <w:num w:numId="10">
    <w:abstractNumId w:val="4"/>
  </w:num>
  <w:num w:numId="11">
    <w:abstractNumId w:val="37"/>
  </w:num>
  <w:num w:numId="12">
    <w:abstractNumId w:val="23"/>
  </w:num>
  <w:num w:numId="13">
    <w:abstractNumId w:val="0"/>
  </w:num>
  <w:num w:numId="14">
    <w:abstractNumId w:val="27"/>
  </w:num>
  <w:num w:numId="15">
    <w:abstractNumId w:val="33"/>
  </w:num>
  <w:num w:numId="16">
    <w:abstractNumId w:val="21"/>
  </w:num>
  <w:num w:numId="17">
    <w:abstractNumId w:val="15"/>
  </w:num>
  <w:num w:numId="18">
    <w:abstractNumId w:val="24"/>
  </w:num>
  <w:num w:numId="19">
    <w:abstractNumId w:val="12"/>
  </w:num>
  <w:num w:numId="20">
    <w:abstractNumId w:val="19"/>
  </w:num>
  <w:num w:numId="21">
    <w:abstractNumId w:val="30"/>
  </w:num>
  <w:num w:numId="22">
    <w:abstractNumId w:val="16"/>
  </w:num>
  <w:num w:numId="23">
    <w:abstractNumId w:val="28"/>
  </w:num>
  <w:num w:numId="24">
    <w:abstractNumId w:val="42"/>
  </w:num>
  <w:num w:numId="25">
    <w:abstractNumId w:val="41"/>
  </w:num>
  <w:num w:numId="26">
    <w:abstractNumId w:val="5"/>
  </w:num>
  <w:num w:numId="27">
    <w:abstractNumId w:val="40"/>
  </w:num>
  <w:num w:numId="28">
    <w:abstractNumId w:val="7"/>
  </w:num>
  <w:num w:numId="29">
    <w:abstractNumId w:val="39"/>
  </w:num>
  <w:num w:numId="30">
    <w:abstractNumId w:val="22"/>
  </w:num>
  <w:num w:numId="31">
    <w:abstractNumId w:val="9"/>
  </w:num>
  <w:num w:numId="32">
    <w:abstractNumId w:val="29"/>
  </w:num>
  <w:num w:numId="33">
    <w:abstractNumId w:val="14"/>
  </w:num>
  <w:num w:numId="34">
    <w:abstractNumId w:val="13"/>
  </w:num>
  <w:num w:numId="35">
    <w:abstractNumId w:val="8"/>
  </w:num>
  <w:num w:numId="36">
    <w:abstractNumId w:val="34"/>
  </w:num>
  <w:num w:numId="37">
    <w:abstractNumId w:val="20"/>
  </w:num>
  <w:num w:numId="38">
    <w:abstractNumId w:val="36"/>
  </w:num>
  <w:num w:numId="39">
    <w:abstractNumId w:val="38"/>
  </w:num>
  <w:num w:numId="40">
    <w:abstractNumId w:val="32"/>
  </w:num>
  <w:num w:numId="41">
    <w:abstractNumId w:val="2"/>
  </w:num>
  <w:num w:numId="42">
    <w:abstractNumId w:val="11"/>
  </w:num>
  <w:num w:numId="43">
    <w:abstractNumId w:val="26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D9C"/>
    <w:rsid w:val="000F6265"/>
    <w:rsid w:val="00100B18"/>
    <w:rsid w:val="00102394"/>
    <w:rsid w:val="00104343"/>
    <w:rsid w:val="0010505B"/>
    <w:rsid w:val="00106817"/>
    <w:rsid w:val="00107472"/>
    <w:rsid w:val="0011044C"/>
    <w:rsid w:val="001133DD"/>
    <w:rsid w:val="00114860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1D1D"/>
    <w:rsid w:val="0025555B"/>
    <w:rsid w:val="00262F40"/>
    <w:rsid w:val="002649C0"/>
    <w:rsid w:val="00266411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75B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32E"/>
    <w:rsid w:val="004176B1"/>
    <w:rsid w:val="0042309F"/>
    <w:rsid w:val="00423BB5"/>
    <w:rsid w:val="0042404B"/>
    <w:rsid w:val="00431911"/>
    <w:rsid w:val="00433134"/>
    <w:rsid w:val="00437D1D"/>
    <w:rsid w:val="00445547"/>
    <w:rsid w:val="004461C8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277A"/>
    <w:rsid w:val="004C37F6"/>
    <w:rsid w:val="004C4969"/>
    <w:rsid w:val="004C6B63"/>
    <w:rsid w:val="004C79C2"/>
    <w:rsid w:val="004C7DD7"/>
    <w:rsid w:val="004D07D3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53B4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5AC3"/>
    <w:rsid w:val="00636247"/>
    <w:rsid w:val="00640D56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77543"/>
    <w:rsid w:val="007811E0"/>
    <w:rsid w:val="007820D9"/>
    <w:rsid w:val="0078505B"/>
    <w:rsid w:val="00787448"/>
    <w:rsid w:val="00790361"/>
    <w:rsid w:val="007907D5"/>
    <w:rsid w:val="00791E21"/>
    <w:rsid w:val="007955F6"/>
    <w:rsid w:val="00795A8B"/>
    <w:rsid w:val="007963F1"/>
    <w:rsid w:val="007A7D3D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0399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A7D"/>
    <w:rsid w:val="008E4E8E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2BED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685E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3A2C"/>
    <w:rsid w:val="00B36558"/>
    <w:rsid w:val="00B378FA"/>
    <w:rsid w:val="00B40000"/>
    <w:rsid w:val="00B40C0D"/>
    <w:rsid w:val="00B41DF3"/>
    <w:rsid w:val="00B437CF"/>
    <w:rsid w:val="00B44C6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51EA"/>
    <w:rsid w:val="00BA5D86"/>
    <w:rsid w:val="00BA64A2"/>
    <w:rsid w:val="00BA6B0D"/>
    <w:rsid w:val="00BA7156"/>
    <w:rsid w:val="00BB11D6"/>
    <w:rsid w:val="00BB1D36"/>
    <w:rsid w:val="00BB1E9A"/>
    <w:rsid w:val="00BC35A9"/>
    <w:rsid w:val="00BC50CF"/>
    <w:rsid w:val="00BC6554"/>
    <w:rsid w:val="00BE06C9"/>
    <w:rsid w:val="00BE12BB"/>
    <w:rsid w:val="00BE1999"/>
    <w:rsid w:val="00BE2665"/>
    <w:rsid w:val="00BE40DB"/>
    <w:rsid w:val="00BE6574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2ADC"/>
    <w:rsid w:val="00C8454F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D0FB1"/>
    <w:rsid w:val="00CD2A1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722"/>
    <w:rsid w:val="00D7574C"/>
    <w:rsid w:val="00D76193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96F88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127E"/>
    <w:rsid w:val="00DC27B7"/>
    <w:rsid w:val="00DC5135"/>
    <w:rsid w:val="00DC7A59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E12"/>
    <w:rsid w:val="00DE7428"/>
    <w:rsid w:val="00DF1ECD"/>
    <w:rsid w:val="00DF352F"/>
    <w:rsid w:val="00DF3EA9"/>
    <w:rsid w:val="00DF3F2F"/>
    <w:rsid w:val="00DF44DC"/>
    <w:rsid w:val="00DF77BD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A72E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7054"/>
    <w:rsid w:val="00F23B0D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E736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EE39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88A5-D9D8-4A95-8ECB-5F612EA3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46</cp:revision>
  <cp:lastPrinted>2025-03-25T14:38:00Z</cp:lastPrinted>
  <dcterms:created xsi:type="dcterms:W3CDTF">2023-10-05T10:53:00Z</dcterms:created>
  <dcterms:modified xsi:type="dcterms:W3CDTF">2025-04-15T07:06:00Z</dcterms:modified>
</cp:coreProperties>
</file>